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7389" w14:textId="4B4F0363" w:rsidR="00036623" w:rsidRDefault="008012A3" w:rsidP="002F7B6B">
      <w:pPr>
        <w:pStyle w:val="Heading1"/>
      </w:pPr>
      <w:r w:rsidRPr="002F7B6B">
        <w:rPr>
          <w:rFonts w:ascii="Comic Sans MS" w:hAnsi="Comic Sans MS"/>
          <w:b/>
          <w:bCs/>
        </w:rPr>
        <w:t xml:space="preserve">Work </w:t>
      </w:r>
      <w:r w:rsidR="003D6525" w:rsidRPr="002F7B6B">
        <w:rPr>
          <w:rFonts w:ascii="Comic Sans MS" w:hAnsi="Comic Sans MS"/>
          <w:b/>
          <w:bCs/>
        </w:rPr>
        <w:t>Sheet:</w:t>
      </w:r>
      <w:r>
        <w:rPr>
          <w:rFonts w:ascii="Comic Sans MS" w:hAnsi="Comic Sans MS"/>
          <w:b/>
          <w:bCs/>
        </w:rPr>
        <w:t xml:space="preserve"> </w:t>
      </w:r>
      <w:r w:rsidR="002F7B6B" w:rsidRPr="002F7B6B">
        <w:rPr>
          <w:rFonts w:ascii="Comic Sans MS" w:hAnsi="Comic Sans MS"/>
          <w:b/>
          <w:bCs/>
        </w:rPr>
        <w:t>Roald</w:t>
      </w:r>
      <w:r w:rsidR="002F7B6B">
        <w:rPr>
          <w:rFonts w:ascii="Comic Sans MS" w:hAnsi="Comic Sans MS"/>
          <w:b/>
          <w:bCs/>
        </w:rPr>
        <w:t xml:space="preserve"> </w:t>
      </w:r>
      <w:r w:rsidR="002F7B6B" w:rsidRPr="002F7B6B">
        <w:rPr>
          <w:rFonts w:ascii="Comic Sans MS" w:hAnsi="Comic Sans MS"/>
          <w:b/>
          <w:bCs/>
        </w:rPr>
        <w:t xml:space="preserve">Dahl Day – Made-up Words </w:t>
      </w:r>
    </w:p>
    <w:tbl>
      <w:tblPr>
        <w:tblStyle w:val="TableGrid"/>
        <w:tblpPr w:leftFromText="180" w:rightFromText="180" w:vertAnchor="page" w:horzAnchor="margin" w:tblpY="4350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36623" w:rsidRPr="002F7B6B" w14:paraId="2A5D8BCF" w14:textId="77777777" w:rsidTr="002F7B6B">
        <w:tc>
          <w:tcPr>
            <w:tcW w:w="3003" w:type="dxa"/>
            <w:vAlign w:val="center"/>
          </w:tcPr>
          <w:p w14:paraId="4D16070A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Biffsquiggled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18F448" w14:textId="719D6CDE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15604C58" w14:textId="4F2A6CFC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2F7B6B">
              <w:rPr>
                <w:rFonts w:ascii="Comic Sans MS" w:hAnsi="Comic Sans MS"/>
              </w:rPr>
              <w:t>To run very fast</w:t>
            </w:r>
          </w:p>
        </w:tc>
      </w:tr>
      <w:tr w:rsidR="00036623" w:rsidRPr="002F7B6B" w14:paraId="71DB08A6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C954BF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C50758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77A49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352B8186" w14:textId="77777777" w:rsidTr="002F7B6B">
        <w:tc>
          <w:tcPr>
            <w:tcW w:w="3003" w:type="dxa"/>
            <w:vAlign w:val="center"/>
          </w:tcPr>
          <w:p w14:paraId="7AE7C91A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Churgle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1AF3F1" w14:textId="57B81BFB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0A0D2405" w14:textId="37E3AC33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2F7B6B">
              <w:rPr>
                <w:rFonts w:ascii="Comic Sans MS" w:hAnsi="Comic Sans MS"/>
              </w:rPr>
              <w:t>To be in a hopeless situation</w:t>
            </w:r>
          </w:p>
        </w:tc>
      </w:tr>
      <w:tr w:rsidR="00036623" w:rsidRPr="002F7B6B" w14:paraId="24CC2898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4C3E0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AB4C2D" w14:textId="7DA1498F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965873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6954DB87" w14:textId="77777777" w:rsidTr="002F7B6B">
        <w:tc>
          <w:tcPr>
            <w:tcW w:w="3003" w:type="dxa"/>
            <w:vAlign w:val="center"/>
          </w:tcPr>
          <w:p w14:paraId="473E0983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Crodsquinkled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FFCC92" w14:textId="3F666EDE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3D57B8AF" w14:textId="0BE4AFD0" w:rsidR="00036623" w:rsidRPr="002F7B6B" w:rsidRDefault="00036623" w:rsidP="002F7B6B">
            <w:pPr>
              <w:jc w:val="center"/>
            </w:pPr>
            <w:r w:rsidRPr="002F7B6B">
              <w:rPr>
                <w:rFonts w:ascii="Comic Sans MS" w:hAnsi="Comic Sans MS"/>
              </w:rPr>
              <w:t>To gurgle with laughter</w:t>
            </w:r>
          </w:p>
        </w:tc>
      </w:tr>
      <w:tr w:rsidR="00036623" w:rsidRPr="002F7B6B" w14:paraId="5E70ABE1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76AE98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14F448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EC39C3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5AD7344A" w14:textId="77777777" w:rsidTr="002F7B6B">
        <w:tc>
          <w:tcPr>
            <w:tcW w:w="3003" w:type="dxa"/>
            <w:vAlign w:val="center"/>
          </w:tcPr>
          <w:p w14:paraId="237EBFDE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Daddle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936C0F" w14:textId="5F7E9D99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42A54F12" w14:textId="4B822F99" w:rsidR="00036623" w:rsidRPr="002F7B6B" w:rsidRDefault="00036623" w:rsidP="002F7B6B">
            <w:pPr>
              <w:jc w:val="center"/>
            </w:pPr>
            <w:r w:rsidRPr="002F7B6B">
              <w:rPr>
                <w:rFonts w:ascii="Comic Sans MS" w:hAnsi="Comic Sans MS"/>
              </w:rPr>
              <w:t>Confused or puzzled</w:t>
            </w:r>
          </w:p>
        </w:tc>
      </w:tr>
      <w:tr w:rsidR="00036623" w:rsidRPr="002F7B6B" w14:paraId="44329148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FDD10E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49B538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B9E27D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5823C548" w14:textId="77777777" w:rsidTr="002F7B6B">
        <w:tc>
          <w:tcPr>
            <w:tcW w:w="3003" w:type="dxa"/>
            <w:vAlign w:val="center"/>
          </w:tcPr>
          <w:p w14:paraId="62FC3E09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Fizzwiggler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E4D908" w14:textId="4D164426" w:rsidR="00036623" w:rsidRPr="002F7B6B" w:rsidRDefault="00036623" w:rsidP="002F7B6B">
            <w:pPr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4366C1C0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2F7B6B">
              <w:rPr>
                <w:rFonts w:ascii="Comic Sans MS" w:hAnsi="Comic Sans MS"/>
              </w:rPr>
              <w:t>Someone who is mean and cruel</w:t>
            </w:r>
          </w:p>
        </w:tc>
      </w:tr>
      <w:tr w:rsidR="00036623" w:rsidRPr="002F7B6B" w14:paraId="7227CC06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44687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228E0D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B03681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59509117" w14:textId="77777777" w:rsidTr="002F7B6B">
        <w:tc>
          <w:tcPr>
            <w:tcW w:w="3003" w:type="dxa"/>
            <w:vAlign w:val="center"/>
          </w:tcPr>
          <w:p w14:paraId="7BCB0839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Gloomness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077143" w14:textId="659D9E51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3390E93D" w14:textId="47C34A2A" w:rsidR="00036623" w:rsidRPr="002F7B6B" w:rsidRDefault="00036623" w:rsidP="002F7B6B">
            <w:pPr>
              <w:jc w:val="center"/>
            </w:pPr>
            <w:r w:rsidRPr="002F7B6B">
              <w:rPr>
                <w:rFonts w:ascii="Comic Sans MS" w:hAnsi="Comic Sans MS"/>
              </w:rPr>
              <w:t>What dreams are made of</w:t>
            </w:r>
          </w:p>
        </w:tc>
      </w:tr>
      <w:tr w:rsidR="00036623" w:rsidRPr="002F7B6B" w14:paraId="2C956783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DB0796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BEAC02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D98A24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0273E3F9" w14:textId="77777777" w:rsidTr="002F7B6B">
        <w:tc>
          <w:tcPr>
            <w:tcW w:w="3003" w:type="dxa"/>
            <w:vAlign w:val="center"/>
          </w:tcPr>
          <w:p w14:paraId="7AB0DDA9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2F7B6B">
              <w:rPr>
                <w:rFonts w:ascii="Comic Sans MS" w:hAnsi="Comic Sans MS"/>
              </w:rPr>
              <w:t>Grunion</w:t>
            </w:r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348AC3" w14:textId="6ACF74A5" w:rsidR="00036623" w:rsidRPr="002F7B6B" w:rsidRDefault="00036623" w:rsidP="002F7B6B">
            <w:pPr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70BC4A1B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2F7B6B">
              <w:rPr>
                <w:rFonts w:ascii="Comic Sans MS" w:hAnsi="Comic Sans MS"/>
              </w:rPr>
              <w:t>A very mean or grumpy person</w:t>
            </w:r>
          </w:p>
        </w:tc>
      </w:tr>
      <w:tr w:rsidR="00036623" w:rsidRPr="002F7B6B" w14:paraId="5E2AE133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FD8C2B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F716C1" w14:textId="40CCE04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0BF61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462EECE1" w14:textId="77777777" w:rsidTr="002F7B6B">
        <w:tc>
          <w:tcPr>
            <w:tcW w:w="3003" w:type="dxa"/>
            <w:vAlign w:val="center"/>
          </w:tcPr>
          <w:p w14:paraId="2E0E5033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Natterbox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2772DD" w14:textId="227EA80D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626E8D48" w14:textId="2FB18B5B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036623">
              <w:rPr>
                <w:rFonts w:ascii="Comic Sans MS" w:hAnsi="Comic Sans MS"/>
              </w:rPr>
              <w:t>Something that is always moving</w:t>
            </w:r>
          </w:p>
        </w:tc>
      </w:tr>
      <w:tr w:rsidR="00036623" w:rsidRPr="002F7B6B" w14:paraId="4C13AE1C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4258E5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04E9" w14:textId="3C42D0C4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1E2F92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7E9035EE" w14:textId="77777777" w:rsidTr="002F7B6B">
        <w:tc>
          <w:tcPr>
            <w:tcW w:w="3003" w:type="dxa"/>
            <w:vAlign w:val="center"/>
          </w:tcPr>
          <w:p w14:paraId="2A0B393F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Ringbeller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9FEDE5" w14:textId="7001BAB5" w:rsidR="00036623" w:rsidRPr="002F7B6B" w:rsidRDefault="00036623" w:rsidP="002F7B6B">
            <w:pPr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11763306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2F7B6B">
              <w:rPr>
                <w:rFonts w:ascii="Comic Sans MS" w:hAnsi="Comic Sans MS"/>
              </w:rPr>
              <w:t>A really splendid dream, the kind that makes you wake up smiling and happy</w:t>
            </w:r>
          </w:p>
        </w:tc>
      </w:tr>
      <w:tr w:rsidR="00036623" w:rsidRPr="002F7B6B" w14:paraId="5121304D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71F9F9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8FB1E2" w14:textId="431A2E92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7D848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1A43CB62" w14:textId="77777777" w:rsidTr="002F7B6B">
        <w:tc>
          <w:tcPr>
            <w:tcW w:w="3003" w:type="dxa"/>
            <w:vAlign w:val="center"/>
          </w:tcPr>
          <w:p w14:paraId="0146D444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Whiffsy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49E376" w14:textId="33BADB5F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4EA7E688" w14:textId="716EB47A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2F7B6B">
              <w:rPr>
                <w:rFonts w:ascii="Comic Sans MS" w:hAnsi="Comic Sans MS"/>
              </w:rPr>
              <w:t>Someone who cannot stop talking, usually about nothing in particular</w:t>
            </w:r>
          </w:p>
        </w:tc>
      </w:tr>
      <w:tr w:rsidR="00036623" w:rsidRPr="002F7B6B" w14:paraId="0245C60D" w14:textId="77777777" w:rsidTr="002F7B6B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DE33D6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776C4A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821AAB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</w:tr>
      <w:tr w:rsidR="00036623" w:rsidRPr="002F7B6B" w14:paraId="10A2B41F" w14:textId="77777777" w:rsidTr="002F7B6B">
        <w:tc>
          <w:tcPr>
            <w:tcW w:w="3003" w:type="dxa"/>
            <w:vAlign w:val="center"/>
          </w:tcPr>
          <w:p w14:paraId="49CB8F7A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proofErr w:type="spellStart"/>
            <w:r w:rsidRPr="002F7B6B">
              <w:rPr>
                <w:rFonts w:ascii="Comic Sans MS" w:hAnsi="Comic Sans MS"/>
              </w:rPr>
              <w:t>Zozimus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4C225A" w14:textId="77777777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4" w:type="dxa"/>
            <w:vAlign w:val="center"/>
          </w:tcPr>
          <w:p w14:paraId="00CE97D0" w14:textId="56112B54" w:rsidR="00036623" w:rsidRPr="002F7B6B" w:rsidRDefault="00036623" w:rsidP="002F7B6B">
            <w:pPr>
              <w:jc w:val="center"/>
              <w:rPr>
                <w:rFonts w:ascii="Comic Sans MS" w:hAnsi="Comic Sans MS"/>
              </w:rPr>
            </w:pPr>
            <w:r w:rsidRPr="002F7B6B">
              <w:rPr>
                <w:rFonts w:ascii="Comic Sans MS" w:hAnsi="Comic Sans MS"/>
              </w:rPr>
              <w:t xml:space="preserve">Darkness or </w:t>
            </w:r>
            <w:r w:rsidR="008012A3" w:rsidRPr="002F7B6B">
              <w:rPr>
                <w:rFonts w:ascii="Comic Sans MS" w:hAnsi="Comic Sans MS"/>
              </w:rPr>
              <w:t>night</w:t>
            </w:r>
            <w:r w:rsidR="008012A3">
              <w:rPr>
                <w:rFonts w:ascii="Comic Sans MS" w:hAnsi="Comic Sans MS"/>
              </w:rPr>
              <w:t>-time</w:t>
            </w:r>
          </w:p>
        </w:tc>
      </w:tr>
    </w:tbl>
    <w:p w14:paraId="141810D5" w14:textId="2C982B5D" w:rsidR="002F7B6B" w:rsidRDefault="00B803C4" w:rsidP="002F7B6B">
      <w:pPr>
        <w:rPr>
          <w:rFonts w:ascii="Comic Sans MS" w:hAnsi="Comic Sans MS"/>
        </w:rPr>
      </w:pPr>
      <w:r w:rsidRPr="002F7B6B">
        <w:rPr>
          <w:rFonts w:ascii="Comic Sans MS" w:hAnsi="Comic Sans MS"/>
        </w:rPr>
        <w:t xml:space="preserve">Roald Dahl is a famous author and wrote many children’s books, such as Matilda, Charlie and the Chocolate Factory and The Fantastic Mr Fox, and he loved to </w:t>
      </w:r>
      <w:bookmarkStart w:id="0" w:name="_GoBack"/>
      <w:bookmarkEnd w:id="0"/>
      <w:r w:rsidRPr="002F7B6B">
        <w:rPr>
          <w:rFonts w:ascii="Comic Sans MS" w:hAnsi="Comic Sans MS"/>
        </w:rPr>
        <w:t xml:space="preserve">use his own made up words!  </w:t>
      </w:r>
      <w:r w:rsidR="002F7B6B">
        <w:rPr>
          <w:rFonts w:ascii="Comic Sans MS" w:hAnsi="Comic Sans MS"/>
        </w:rPr>
        <w:br/>
      </w:r>
      <w:r w:rsidR="002F7B6B">
        <w:rPr>
          <w:rFonts w:ascii="Comic Sans MS" w:hAnsi="Comic Sans MS"/>
        </w:rPr>
        <w:br/>
      </w:r>
      <w:r w:rsidRPr="002F7B6B">
        <w:rPr>
          <w:rFonts w:ascii="Comic Sans MS" w:hAnsi="Comic Sans MS"/>
          <w:u w:val="single"/>
        </w:rPr>
        <w:t>Can you match the made-up word with what it means?</w:t>
      </w:r>
    </w:p>
    <w:p w14:paraId="1731FAB6" w14:textId="77777777" w:rsidR="002F7B6B" w:rsidRDefault="002F7B6B" w:rsidP="002F7B6B"/>
    <w:p w14:paraId="0D1D2D7A" w14:textId="18028753" w:rsidR="002F7B6B" w:rsidRPr="002F7B6B" w:rsidRDefault="002F7B6B" w:rsidP="002F7B6B">
      <w:pPr>
        <w:pStyle w:val="Heading1"/>
        <w:rPr>
          <w:rFonts w:ascii="Comic Sans MS" w:hAnsi="Comic Sans MS"/>
        </w:rPr>
      </w:pPr>
      <w:r w:rsidRPr="002F7B6B">
        <w:rPr>
          <w:rFonts w:ascii="Comic Sans MS" w:hAnsi="Comic Sans MS"/>
        </w:rPr>
        <w:lastRenderedPageBreak/>
        <w:t>Answer Sheet</w:t>
      </w:r>
    </w:p>
    <w:p w14:paraId="7843C0B1" w14:textId="6BB81845" w:rsidR="00B803C4" w:rsidRPr="002F7B6B" w:rsidRDefault="00B803C4" w:rsidP="002F7B6B">
      <w:pPr>
        <w:rPr>
          <w:rFonts w:ascii="Comic Sans MS" w:hAnsi="Comic Sans MS"/>
        </w:rPr>
      </w:pPr>
    </w:p>
    <w:tbl>
      <w:tblPr>
        <w:tblStyle w:val="TableGrid"/>
        <w:tblpPr w:leftFromText="180" w:rightFromText="180" w:horzAnchor="margin" w:tblpY="893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803C4" w:rsidRPr="00036623" w14:paraId="183DD90B" w14:textId="77777777" w:rsidTr="00F95187">
        <w:tc>
          <w:tcPr>
            <w:tcW w:w="3003" w:type="dxa"/>
            <w:vAlign w:val="center"/>
          </w:tcPr>
          <w:p w14:paraId="29C66F22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Biffsquiggled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A23395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8E9094" wp14:editId="124D69E4">
                      <wp:simplePos x="0" y="0"/>
                      <wp:positionH relativeFrom="column">
                        <wp:posOffset>-64800</wp:posOffset>
                      </wp:positionH>
                      <wp:positionV relativeFrom="paragraph">
                        <wp:posOffset>107713</wp:posOffset>
                      </wp:positionV>
                      <wp:extent cx="1870710" cy="1935125"/>
                      <wp:effectExtent l="0" t="0" r="8890" b="20955"/>
                      <wp:wrapNone/>
                      <wp:docPr id="16" name="Curved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0710" cy="1935125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E06B6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6" o:spid="_x0000_s1026" type="#_x0000_t38" style="position:absolute;margin-left:-5.1pt;margin-top:8.5pt;width:147.3pt;height:152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" adj="10800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E4076D" wp14:editId="4CFDB1E5">
                      <wp:simplePos x="0" y="0"/>
                      <wp:positionH relativeFrom="column">
                        <wp:posOffset>-64800</wp:posOffset>
                      </wp:positionH>
                      <wp:positionV relativeFrom="paragraph">
                        <wp:posOffset>107714</wp:posOffset>
                      </wp:positionV>
                      <wp:extent cx="1871331" cy="1871330"/>
                      <wp:effectExtent l="0" t="0" r="8890" b="8890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31" cy="1871330"/>
                              </a:xfrm>
                              <a:custGeom>
                                <a:avLst/>
                                <a:gdLst>
                                  <a:gd name="connsiteX0" fmla="*/ 0 w 1871331"/>
                                  <a:gd name="connsiteY0" fmla="*/ 0 h 1871330"/>
                                  <a:gd name="connsiteX1" fmla="*/ 925033 w 1871331"/>
                                  <a:gd name="connsiteY1" fmla="*/ 520995 h 1871330"/>
                                  <a:gd name="connsiteX2" fmla="*/ 1871331 w 1871331"/>
                                  <a:gd name="connsiteY2" fmla="*/ 1871330 h 18713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71331" h="1871330">
                                    <a:moveTo>
                                      <a:pt x="0" y="0"/>
                                    </a:moveTo>
                                    <a:cubicBezTo>
                                      <a:pt x="306572" y="104553"/>
                                      <a:pt x="613145" y="209107"/>
                                      <a:pt x="925033" y="520995"/>
                                    </a:cubicBezTo>
                                    <a:cubicBezTo>
                                      <a:pt x="1236922" y="832883"/>
                                      <a:pt x="1702982" y="1646274"/>
                                      <a:pt x="1871331" y="187133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63FC4" id="Freeform 17" o:spid="_x0000_s1026" style="position:absolute;margin-left:-5.1pt;margin-top:8.5pt;width:147.35pt;height:14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331,187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" path="m,c306572,104553,613145,209107,925033,520995v311889,311888,777949,1125279,946298,1350335e" filled="f" strokecolor="#1f3763 [1604]" strokeweight="1pt">
                      <v:stroke joinstyle="miter"/>
                      <v:path arrowok="t" o:connecttype="custom" o:connectlocs="0,0;925033,520995;1871331,1871330" o:connectangles="0,0,0"/>
                    </v:shap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35A1B8DD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To run very fast</w:t>
            </w:r>
          </w:p>
        </w:tc>
      </w:tr>
      <w:tr w:rsidR="00B803C4" w:rsidRPr="00036623" w14:paraId="724C35BB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BC3DE9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9FCEFD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4945B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511DC440" w14:textId="77777777" w:rsidTr="00F95187">
        <w:tc>
          <w:tcPr>
            <w:tcW w:w="3003" w:type="dxa"/>
            <w:vAlign w:val="center"/>
          </w:tcPr>
          <w:p w14:paraId="70B63C7E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Churgle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3BADD4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9E7B1A" wp14:editId="49E57747">
                      <wp:simplePos x="0" y="0"/>
                      <wp:positionH relativeFrom="column">
                        <wp:posOffset>-64800</wp:posOffset>
                      </wp:positionH>
                      <wp:positionV relativeFrom="paragraph">
                        <wp:posOffset>187532</wp:posOffset>
                      </wp:positionV>
                      <wp:extent cx="1870710" cy="616688"/>
                      <wp:effectExtent l="0" t="0" r="21590" b="1841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0710" cy="6166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09711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.75pt" to="142.2pt,6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7E8861D2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To be in a hopeless situation</w:t>
            </w:r>
          </w:p>
        </w:tc>
      </w:tr>
      <w:tr w:rsidR="00B803C4" w:rsidRPr="00036623" w14:paraId="2626A800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EBAF7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578F44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FEF28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2DF394A7" w14:textId="77777777" w:rsidTr="00F95187">
        <w:tc>
          <w:tcPr>
            <w:tcW w:w="3003" w:type="dxa"/>
            <w:vAlign w:val="center"/>
          </w:tcPr>
          <w:p w14:paraId="3407D301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Crodsquinkled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36A063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1DA8AD" wp14:editId="23DCAC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52755</wp:posOffset>
                      </wp:positionV>
                      <wp:extent cx="1870710" cy="616585"/>
                      <wp:effectExtent l="0" t="0" r="21590" b="184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616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B0629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35.65pt" to="142.15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69B3B354" w14:textId="77777777" w:rsidR="00B803C4" w:rsidRPr="00036623" w:rsidRDefault="00B803C4" w:rsidP="00F95187">
            <w:pPr>
              <w:jc w:val="center"/>
            </w:pPr>
            <w:r w:rsidRPr="00036623">
              <w:rPr>
                <w:rFonts w:ascii="Comic Sans MS" w:hAnsi="Comic Sans MS"/>
                <w:sz w:val="26"/>
                <w:szCs w:val="26"/>
              </w:rPr>
              <w:t>To gurgle with laughter</w:t>
            </w:r>
          </w:p>
        </w:tc>
      </w:tr>
      <w:tr w:rsidR="00B803C4" w:rsidRPr="00036623" w14:paraId="59A74E44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A9D29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8C2D92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D27A9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7A63AE9B" w14:textId="77777777" w:rsidTr="00F95187">
        <w:tc>
          <w:tcPr>
            <w:tcW w:w="3003" w:type="dxa"/>
            <w:vAlign w:val="center"/>
          </w:tcPr>
          <w:p w14:paraId="027278AC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Daddle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8C1C86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vAlign w:val="center"/>
          </w:tcPr>
          <w:p w14:paraId="262F29CF" w14:textId="77777777" w:rsidR="00B803C4" w:rsidRPr="00036623" w:rsidRDefault="00B803C4" w:rsidP="00F95187">
            <w:pPr>
              <w:jc w:val="center"/>
            </w:pPr>
            <w:r w:rsidRPr="00036623">
              <w:rPr>
                <w:rFonts w:ascii="Comic Sans MS" w:hAnsi="Comic Sans MS"/>
                <w:sz w:val="26"/>
                <w:szCs w:val="26"/>
              </w:rPr>
              <w:t>Confused or puzzled</w:t>
            </w:r>
          </w:p>
        </w:tc>
      </w:tr>
      <w:tr w:rsidR="00B803C4" w:rsidRPr="00036623" w14:paraId="3E36C554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E6A4A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B08DFF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4445CF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39E2C4AF" w14:textId="77777777" w:rsidTr="00F95187">
        <w:tc>
          <w:tcPr>
            <w:tcW w:w="3003" w:type="dxa"/>
            <w:vAlign w:val="center"/>
          </w:tcPr>
          <w:p w14:paraId="563D0B05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Fizzwiggler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DCA10B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C2035C" wp14:editId="2507C294">
                      <wp:simplePos x="0" y="0"/>
                      <wp:positionH relativeFrom="column">
                        <wp:posOffset>-64800</wp:posOffset>
                      </wp:positionH>
                      <wp:positionV relativeFrom="paragraph">
                        <wp:posOffset>244327</wp:posOffset>
                      </wp:positionV>
                      <wp:extent cx="1870710" cy="0"/>
                      <wp:effectExtent l="0" t="0" r="8890" b="127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2FD6F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25pt" to="142.2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711B2837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Someone who is mean and cruel</w:t>
            </w:r>
          </w:p>
        </w:tc>
      </w:tr>
      <w:tr w:rsidR="00B803C4" w:rsidRPr="00036623" w14:paraId="645080E4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A04D68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C674D5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7CF85A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280B88B1" w14:textId="77777777" w:rsidTr="00F95187">
        <w:tc>
          <w:tcPr>
            <w:tcW w:w="3003" w:type="dxa"/>
            <w:vAlign w:val="center"/>
          </w:tcPr>
          <w:p w14:paraId="7F6D8FC1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Gloomness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30D2A8" w14:textId="5D27B299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C07FA8" wp14:editId="34EE2C58">
                      <wp:simplePos x="0" y="0"/>
                      <wp:positionH relativeFrom="column">
                        <wp:posOffset>-64800</wp:posOffset>
                      </wp:positionH>
                      <wp:positionV relativeFrom="paragraph">
                        <wp:posOffset>232499</wp:posOffset>
                      </wp:positionV>
                      <wp:extent cx="1870710" cy="4306186"/>
                      <wp:effectExtent l="0" t="0" r="8890" b="24765"/>
                      <wp:wrapNone/>
                      <wp:docPr id="21" name="Curved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0710" cy="4306186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5AD2C" id="Curved Connector 21" o:spid="_x0000_s1026" type="#_x0000_t38" style="position:absolute;margin-left:-5.1pt;margin-top:18.3pt;width:147.3pt;height:339.0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" adj="10800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510E2E1A" w14:textId="77777777" w:rsidR="00B803C4" w:rsidRPr="00036623" w:rsidRDefault="00B803C4" w:rsidP="00F95187">
            <w:pPr>
              <w:jc w:val="center"/>
            </w:pPr>
            <w:r w:rsidRPr="00036623">
              <w:rPr>
                <w:rFonts w:ascii="Comic Sans MS" w:hAnsi="Comic Sans MS"/>
                <w:sz w:val="26"/>
                <w:szCs w:val="26"/>
              </w:rPr>
              <w:t>What dreams are made of</w:t>
            </w:r>
          </w:p>
        </w:tc>
      </w:tr>
      <w:tr w:rsidR="00B803C4" w:rsidRPr="00036623" w14:paraId="483952DD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87C1B2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1EA9DF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7B28A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122B3D61" w14:textId="77777777" w:rsidTr="00F95187">
        <w:tc>
          <w:tcPr>
            <w:tcW w:w="3003" w:type="dxa"/>
            <w:vAlign w:val="center"/>
          </w:tcPr>
          <w:p w14:paraId="5A2CD681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Grunion</w:t>
            </w:r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2DF420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2D9BA5" wp14:editId="17B8F9F0">
                      <wp:simplePos x="0" y="0"/>
                      <wp:positionH relativeFrom="column">
                        <wp:posOffset>-64800</wp:posOffset>
                      </wp:positionH>
                      <wp:positionV relativeFrom="paragraph">
                        <wp:posOffset>188772</wp:posOffset>
                      </wp:positionV>
                      <wp:extent cx="1870710" cy="0"/>
                      <wp:effectExtent l="0" t="0" r="8890" b="127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D94F6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.85pt" to="142.2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4EFB1A42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A very mean or grumpy person</w:t>
            </w:r>
          </w:p>
        </w:tc>
      </w:tr>
      <w:tr w:rsidR="00B803C4" w:rsidRPr="00036623" w14:paraId="002BB51F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DE7F31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C2432F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82761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760B8F84" w14:textId="77777777" w:rsidTr="00F95187">
        <w:tc>
          <w:tcPr>
            <w:tcW w:w="3003" w:type="dxa"/>
            <w:vAlign w:val="center"/>
          </w:tcPr>
          <w:p w14:paraId="27D0038F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Natterbox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255F9C" w14:textId="6872D732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591C5E" wp14:editId="2BA2141F">
                      <wp:simplePos x="0" y="0"/>
                      <wp:positionH relativeFrom="column">
                        <wp:posOffset>-64800</wp:posOffset>
                      </wp:positionH>
                      <wp:positionV relativeFrom="paragraph">
                        <wp:posOffset>272637</wp:posOffset>
                      </wp:positionV>
                      <wp:extent cx="1870710" cy="2041451"/>
                      <wp:effectExtent l="0" t="0" r="8890" b="16510"/>
                      <wp:wrapNone/>
                      <wp:docPr id="24" name="Curved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0710" cy="2041451"/>
                              </a:xfrm>
                              <a:prstGeom prst="curvedConnector3">
                                <a:avLst>
                                  <a:gd name="adj1" fmla="val 6250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34910" id="Curved Connector 24" o:spid="_x0000_s1026" type="#_x0000_t38" style="position:absolute;margin-left:-5.1pt;margin-top:21.45pt;width:147.3pt;height:160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" adj="13501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1ED1EA05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Something that is always moving</w:t>
            </w:r>
          </w:p>
        </w:tc>
      </w:tr>
      <w:tr w:rsidR="00B803C4" w:rsidRPr="00036623" w14:paraId="02A6B115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8DA2A8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A5C97E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2FC508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04BE7635" w14:textId="77777777" w:rsidTr="00F95187">
        <w:tc>
          <w:tcPr>
            <w:tcW w:w="3003" w:type="dxa"/>
            <w:vAlign w:val="center"/>
          </w:tcPr>
          <w:p w14:paraId="4FE418B1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Ringbeller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9422A1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6F8A40" wp14:editId="77179D80">
                      <wp:simplePos x="0" y="0"/>
                      <wp:positionH relativeFrom="column">
                        <wp:posOffset>-64800</wp:posOffset>
                      </wp:positionH>
                      <wp:positionV relativeFrom="paragraph">
                        <wp:posOffset>399031</wp:posOffset>
                      </wp:positionV>
                      <wp:extent cx="1870710" cy="0"/>
                      <wp:effectExtent l="0" t="0" r="8890" b="127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E946AD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31.4pt" to="142.2pt,3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5A0173A5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A really splendid dream, the kind that makes you wake up smiling and happy</w:t>
            </w:r>
          </w:p>
        </w:tc>
      </w:tr>
      <w:tr w:rsidR="00B803C4" w:rsidRPr="00036623" w14:paraId="0D36CD09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C98CFF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32DFE3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EBB9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22B32637" w14:textId="77777777" w:rsidTr="00F95187">
        <w:tc>
          <w:tcPr>
            <w:tcW w:w="3003" w:type="dxa"/>
            <w:vAlign w:val="center"/>
          </w:tcPr>
          <w:p w14:paraId="0A6487EC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Whiffsy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DBF1E4F" w14:textId="18B69A45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EAB82A" wp14:editId="3A0D91D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769110</wp:posOffset>
                      </wp:positionV>
                      <wp:extent cx="1870710" cy="1955800"/>
                      <wp:effectExtent l="0" t="0" r="21590" b="127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195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378A2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139.3pt" to="142.1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4" w:type="dxa"/>
            <w:vAlign w:val="center"/>
          </w:tcPr>
          <w:p w14:paraId="37FA91AB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Someone who cannot stop talking, usually about nothing in particular</w:t>
            </w:r>
          </w:p>
        </w:tc>
      </w:tr>
      <w:tr w:rsidR="00B803C4" w:rsidRPr="00036623" w14:paraId="30BBADD8" w14:textId="77777777" w:rsidTr="00F95187">
        <w:tc>
          <w:tcPr>
            <w:tcW w:w="3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DBE55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0B9F1D" w14:textId="56FB6D4D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27FD6B" wp14:editId="557170C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77945</wp:posOffset>
                      </wp:positionV>
                      <wp:extent cx="1870710" cy="4210050"/>
                      <wp:effectExtent l="0" t="0" r="2159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421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42420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305.35pt" to="142.2pt,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E40C60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803C4" w:rsidRPr="00036623" w14:paraId="4EC72B5C" w14:textId="77777777" w:rsidTr="00F95187">
        <w:tc>
          <w:tcPr>
            <w:tcW w:w="3003" w:type="dxa"/>
            <w:vAlign w:val="center"/>
          </w:tcPr>
          <w:p w14:paraId="2B0911C2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036623">
              <w:rPr>
                <w:rFonts w:ascii="Comic Sans MS" w:hAnsi="Comic Sans MS"/>
                <w:sz w:val="26"/>
                <w:szCs w:val="26"/>
              </w:rPr>
              <w:t>Zozimus</w:t>
            </w:r>
            <w:proofErr w:type="spellEnd"/>
          </w:p>
        </w:tc>
        <w:tc>
          <w:tcPr>
            <w:tcW w:w="30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FB1499" w14:textId="77777777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04" w:type="dxa"/>
            <w:vAlign w:val="center"/>
          </w:tcPr>
          <w:p w14:paraId="5C51F23E" w14:textId="077C4D2B" w:rsidR="00B803C4" w:rsidRPr="00036623" w:rsidRDefault="00B803C4" w:rsidP="00F951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36623">
              <w:rPr>
                <w:rFonts w:ascii="Comic Sans MS" w:hAnsi="Comic Sans MS"/>
                <w:sz w:val="26"/>
                <w:szCs w:val="26"/>
              </w:rPr>
              <w:t>Darkness or night</w:t>
            </w:r>
            <w:r w:rsidR="008012A3">
              <w:rPr>
                <w:rFonts w:ascii="Comic Sans MS" w:hAnsi="Comic Sans MS"/>
                <w:sz w:val="26"/>
                <w:szCs w:val="26"/>
              </w:rPr>
              <w:t>-</w:t>
            </w:r>
            <w:r w:rsidRPr="00036623">
              <w:rPr>
                <w:rFonts w:ascii="Comic Sans MS" w:hAnsi="Comic Sans MS"/>
                <w:sz w:val="26"/>
                <w:szCs w:val="26"/>
              </w:rPr>
              <w:t>time</w:t>
            </w:r>
          </w:p>
        </w:tc>
      </w:tr>
    </w:tbl>
    <w:p w14:paraId="06C40A29" w14:textId="77777777" w:rsidR="00B803C4" w:rsidRPr="00B803C4" w:rsidRDefault="00B803C4" w:rsidP="008012A3"/>
    <w:sectPr w:rsidR="00B803C4" w:rsidRPr="00B803C4" w:rsidSect="002F7B6B">
      <w:headerReference w:type="default" r:id="rId7"/>
      <w:pgSz w:w="11900" w:h="16840"/>
      <w:pgMar w:top="1440" w:right="1440" w:bottom="1440" w:left="144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4AF85" w14:textId="77777777" w:rsidR="00F523AA" w:rsidRDefault="00F523AA" w:rsidP="002F7B6B">
      <w:r>
        <w:separator/>
      </w:r>
    </w:p>
  </w:endnote>
  <w:endnote w:type="continuationSeparator" w:id="0">
    <w:p w14:paraId="6BB0AB6C" w14:textId="77777777" w:rsidR="00F523AA" w:rsidRDefault="00F523AA" w:rsidP="002F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DF5E" w14:textId="77777777" w:rsidR="00F523AA" w:rsidRDefault="00F523AA" w:rsidP="002F7B6B">
      <w:r>
        <w:separator/>
      </w:r>
    </w:p>
  </w:footnote>
  <w:footnote w:type="continuationSeparator" w:id="0">
    <w:p w14:paraId="01509D4F" w14:textId="77777777" w:rsidR="00F523AA" w:rsidRDefault="00F523AA" w:rsidP="002F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CA9E" w14:textId="4EBAD768" w:rsidR="002F7B6B" w:rsidRDefault="002F7B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68393" wp14:editId="0DCCB121">
          <wp:simplePos x="0" y="0"/>
          <wp:positionH relativeFrom="column">
            <wp:posOffset>5141758</wp:posOffset>
          </wp:positionH>
          <wp:positionV relativeFrom="paragraph">
            <wp:posOffset>63500</wp:posOffset>
          </wp:positionV>
          <wp:extent cx="995680" cy="27559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tootoot blue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A7"/>
    <w:rsid w:val="00036623"/>
    <w:rsid w:val="001601A7"/>
    <w:rsid w:val="001E2DFF"/>
    <w:rsid w:val="002F7B6B"/>
    <w:rsid w:val="003D6525"/>
    <w:rsid w:val="005E0BA5"/>
    <w:rsid w:val="00665FBB"/>
    <w:rsid w:val="008012A3"/>
    <w:rsid w:val="008B03CD"/>
    <w:rsid w:val="00B803C4"/>
    <w:rsid w:val="00D816DD"/>
    <w:rsid w:val="00E67B2B"/>
    <w:rsid w:val="00F5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081FC"/>
  <w15:chartTrackingRefBased/>
  <w15:docId w15:val="{ADD3C766-4A41-D240-9C23-EC9A20CD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0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7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7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B6B"/>
  </w:style>
  <w:style w:type="paragraph" w:styleId="Footer">
    <w:name w:val="footer"/>
    <w:basedOn w:val="Normal"/>
    <w:link w:val="FooterChar"/>
    <w:uiPriority w:val="99"/>
    <w:unhideWhenUsed/>
    <w:rsid w:val="002F7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B6B"/>
  </w:style>
  <w:style w:type="paragraph" w:styleId="BalloonText">
    <w:name w:val="Balloon Text"/>
    <w:basedOn w:val="Normal"/>
    <w:link w:val="BalloonTextChar"/>
    <w:uiPriority w:val="99"/>
    <w:semiHidden/>
    <w:unhideWhenUsed/>
    <w:rsid w:val="008012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C9407-69BF-0147-85DC-9AC2213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Comstive</dc:creator>
  <cp:keywords/>
  <dc:description/>
  <cp:lastModifiedBy>Joscelyn Comstive</cp:lastModifiedBy>
  <cp:revision>3</cp:revision>
  <dcterms:created xsi:type="dcterms:W3CDTF">2019-09-11T10:23:00Z</dcterms:created>
  <dcterms:modified xsi:type="dcterms:W3CDTF">2019-09-12T15:13:00Z</dcterms:modified>
</cp:coreProperties>
</file>